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larus Protests: Everything You Need to Know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8-31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belarus-protests-everything-you-need-to-kn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